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B1" w:rsidRDefault="006D49B1" w:rsidP="006D49B1">
      <w:pPr>
        <w:jc w:val="center"/>
        <w:rPr>
          <w:rFonts w:cs="Traditional Arabic"/>
          <w:sz w:val="29"/>
          <w:szCs w:val="29"/>
        </w:rPr>
      </w:pPr>
      <w:r>
        <w:rPr>
          <w:rFonts w:cs="Traditional Arabic"/>
          <w:sz w:val="29"/>
          <w:szCs w:val="29"/>
          <w:rtl/>
        </w:rPr>
        <w:t>بسم الله الرحمن الرحيم</w:t>
      </w:r>
    </w:p>
    <w:p w:rsidR="006D49B1" w:rsidRDefault="006D49B1" w:rsidP="006D49B1">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6D49B1" w:rsidRDefault="006D49B1" w:rsidP="006D49B1">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6D49B1" w:rsidRDefault="006D49B1" w:rsidP="006D49B1">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6D49B1" w:rsidRDefault="006D49B1" w:rsidP="006D49B1">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6D49B1" w:rsidRDefault="006D49B1" w:rsidP="006D49B1">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6D49B1" w:rsidRDefault="006D49B1" w:rsidP="006D49B1">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6D49B1" w:rsidRDefault="006D49B1" w:rsidP="006D49B1">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6D49B1" w:rsidRDefault="006D49B1" w:rsidP="006D49B1">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6D49B1" w:rsidRDefault="006D49B1" w:rsidP="006D49B1">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6D49B1" w:rsidRDefault="006D49B1" w:rsidP="006D49B1">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6D49B1" w:rsidRDefault="006D49B1" w:rsidP="006D49B1">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6D49B1" w:rsidRDefault="006D49B1" w:rsidP="006D49B1">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6D49B1" w:rsidRDefault="006D49B1" w:rsidP="006D49B1">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6D49B1" w:rsidRDefault="006D49B1" w:rsidP="006D49B1">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6D49B1" w:rsidRDefault="006D49B1" w:rsidP="006D49B1">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6D49B1" w:rsidRDefault="006D49B1" w:rsidP="006D49B1">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6D49B1" w:rsidRDefault="006D49B1" w:rsidP="006D49B1">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6D49B1" w:rsidRDefault="006D49B1" w:rsidP="006D49B1">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6D49B1" w:rsidRDefault="006D49B1" w:rsidP="006D49B1">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6D49B1" w:rsidRDefault="006D49B1" w:rsidP="006D49B1">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6D49B1" w:rsidRDefault="006D49B1" w:rsidP="006D49B1">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6D49B1" w:rsidRDefault="006D49B1" w:rsidP="006D49B1">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6D49B1" w:rsidRDefault="006D49B1" w:rsidP="006D49B1">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6D49B1" w:rsidRDefault="006D49B1" w:rsidP="006D49B1">
      <w:pPr>
        <w:jc w:val="center"/>
        <w:rPr>
          <w:rFonts w:cs="Traditional Arabic"/>
          <w:sz w:val="29"/>
          <w:szCs w:val="29"/>
          <w:rtl/>
        </w:rPr>
      </w:pPr>
      <w:r>
        <w:rPr>
          <w:rFonts w:cs="Traditional Arabic"/>
          <w:sz w:val="29"/>
          <w:szCs w:val="29"/>
          <w:rtl/>
        </w:rPr>
        <w:t>والله يحفظك يرعاك.</w:t>
      </w:r>
    </w:p>
    <w:p w:rsidR="006D49B1" w:rsidRDefault="006D49B1" w:rsidP="006D49B1">
      <w:pPr>
        <w:jc w:val="center"/>
        <w:rPr>
          <w:rFonts w:cs="Traditional Arabic"/>
          <w:sz w:val="29"/>
          <w:szCs w:val="29"/>
          <w:rtl/>
        </w:rPr>
      </w:pPr>
    </w:p>
    <w:p w:rsidR="006D49B1" w:rsidRDefault="006D49B1" w:rsidP="006D49B1">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6D49B1" w:rsidRDefault="006D49B1" w:rsidP="006D49B1">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D49B1" w:rsidRPr="006D49B1" w:rsidRDefault="006D49B1" w:rsidP="006D49B1">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A714F5">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A714F5">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xml:space="preserve">: </w:t>
      </w:r>
      <w:r w:rsidR="006A7FF1">
        <w:rPr>
          <w:rFonts w:ascii="Traditional Arabic" w:hAnsi="Traditional Arabic" w:cs="Traditional Arabic" w:hint="cs"/>
          <w:sz w:val="32"/>
          <w:szCs w:val="32"/>
          <w:rtl/>
        </w:rPr>
        <w:t>_________________________</w:t>
      </w:r>
      <w:r w:rsidR="00551AEF">
        <w:rPr>
          <w:rFonts w:ascii="Traditional Arabic" w:hAnsi="Traditional Arabic" w:cs="Traditional Arabic" w:hint="cs"/>
          <w:sz w:val="32"/>
          <w:szCs w:val="32"/>
          <w:rtl/>
        </w:rPr>
        <w:t>سعودي الجنسية بموجب السجل المدني رقم(.....................)</w:t>
      </w:r>
      <w:r w:rsidR="006A7FF1" w:rsidRPr="003101F9">
        <w:rPr>
          <w:rFonts w:ascii="Traditional Arabic" w:hAnsi="Traditional Arabic" w:cs="Traditional Arabic" w:hint="cs"/>
          <w:sz w:val="32"/>
          <w:szCs w:val="32"/>
          <w:rtl/>
        </w:rPr>
        <w:t xml:space="preserve"> </w:t>
      </w:r>
      <w:r w:rsidR="006A7FF1">
        <w:rPr>
          <w:rFonts w:ascii="Traditional Arabic" w:hAnsi="Traditional Arabic" w:cs="Traditional Arabic" w:hint="cs"/>
          <w:sz w:val="32"/>
          <w:szCs w:val="32"/>
          <w:rtl/>
        </w:rPr>
        <w:t xml:space="preserve">أن من الجاري في ملكي وتحت </w:t>
      </w:r>
      <w:r w:rsidR="006A7FF1" w:rsidRPr="008E10D6">
        <w:rPr>
          <w:rFonts w:ascii="Traditional Arabic" w:hAnsi="Traditional Arabic" w:cs="Traditional Arabic"/>
          <w:sz w:val="32"/>
          <w:szCs w:val="32"/>
          <w:rtl/>
        </w:rPr>
        <w:t xml:space="preserve">تصرفي </w:t>
      </w:r>
      <w:r w:rsidR="006A7FF1" w:rsidRPr="008E10D6">
        <w:rPr>
          <w:rFonts w:ascii="Traditional Arabic" w:eastAsia="Calibri" w:hAnsi="Traditional Arabic" w:cs="Traditional Arabic"/>
          <w:sz w:val="32"/>
          <w:szCs w:val="32"/>
          <w:rtl/>
          <w:lang w:eastAsia="en-US"/>
        </w:rPr>
        <w:t>كامل المساهمة المملوكة في شركة: _______________</w:t>
      </w:r>
      <w:r w:rsidR="006A7FF1">
        <w:rPr>
          <w:rFonts w:ascii="Traditional Arabic" w:eastAsia="Calibri" w:hAnsi="Traditional Arabic" w:cs="Traditional Arabic"/>
          <w:sz w:val="32"/>
          <w:szCs w:val="32"/>
          <w:rtl/>
          <w:lang w:eastAsia="en-US"/>
        </w:rPr>
        <w:t>__</w:t>
      </w:r>
      <w:r w:rsidR="006A7FF1" w:rsidRPr="008E10D6">
        <w:rPr>
          <w:rFonts w:ascii="Traditional Arabic" w:eastAsia="Calibri" w:hAnsi="Traditional Arabic" w:cs="Traditional Arabic"/>
          <w:sz w:val="32"/>
          <w:szCs w:val="32"/>
          <w:rtl/>
          <w:lang w:eastAsia="en-US"/>
        </w:rPr>
        <w:t>_____، وتقدر بـ ______________.</w:t>
      </w:r>
    </w:p>
    <w:p w:rsidR="002047B6" w:rsidRPr="00D85DA4" w:rsidRDefault="002047B6" w:rsidP="00A714F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A714F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A714F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A714F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A714F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A714F5">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65402F" w:rsidP="00A714F5">
      <w:pPr>
        <w:pStyle w:val="a3"/>
        <w:numPr>
          <w:ilvl w:val="0"/>
          <w:numId w:val="15"/>
        </w:numPr>
        <w:rPr>
          <w:rFonts w:ascii="Traditional Arabic" w:hAnsi="Traditional Arabic"/>
          <w:color w:val="auto"/>
          <w:sz w:val="32"/>
          <w:szCs w:val="32"/>
          <w:rtl/>
        </w:rPr>
      </w:pPr>
      <w:r w:rsidRPr="00721124">
        <w:rPr>
          <w:rFonts w:ascii="TheSans" w:hAnsi="TheSans"/>
          <w:sz w:val="32"/>
          <w:szCs w:val="32"/>
          <w:rtl/>
        </w:rPr>
        <w:t>يص</w:t>
      </w:r>
      <w:r>
        <w:rPr>
          <w:rFonts w:ascii="TheSans" w:hAnsi="TheSans"/>
          <w:sz w:val="32"/>
          <w:szCs w:val="32"/>
          <w:rtl/>
        </w:rPr>
        <w:t>رف الباقي في أوجه البر المتنوعة</w:t>
      </w:r>
      <w:r w:rsidRPr="00721124">
        <w:rPr>
          <w:rFonts w:ascii="TheSans" w:hAnsi="TheSans"/>
          <w:sz w:val="32"/>
          <w:szCs w:val="32"/>
          <w:rtl/>
        </w:rPr>
        <w:t>،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A714F5">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A714F5">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A714F5">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A714F5">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A714F5">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A714F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A714F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A714F5">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A714F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A714F5">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A714F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A714F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A714F5">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A714F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A714F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A714F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A714F5">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A714F5">
      <w:pPr>
        <w:jc w:val="center"/>
        <w:rPr>
          <w:rFonts w:ascii="Traditional Arabic" w:hAnsi="Traditional Arabic" w:cs="Traditional Arabic"/>
          <w:b/>
          <w:bCs/>
          <w:sz w:val="32"/>
          <w:szCs w:val="32"/>
          <w:rtl/>
        </w:rPr>
      </w:pPr>
    </w:p>
    <w:p w:rsidR="00091CB1" w:rsidRDefault="006D58A7" w:rsidP="00A714F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A714F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A714F5">
      <w:pPr>
        <w:spacing w:before="240"/>
        <w:jc w:val="both"/>
        <w:rPr>
          <w:rFonts w:ascii="Traditional Arabic" w:hAnsi="Traditional Arabic" w:cs="Traditional Arabic"/>
          <w:sz w:val="32"/>
          <w:szCs w:val="32"/>
        </w:rPr>
      </w:pPr>
    </w:p>
    <w:p w:rsidR="006D58A7" w:rsidRPr="00091CB1" w:rsidRDefault="006D58A7" w:rsidP="00A714F5">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A714F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A714F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A714F5">
      <w:pPr>
        <w:jc w:val="both"/>
        <w:rPr>
          <w:rFonts w:ascii="Traditional Arabic" w:hAnsi="Traditional Arabic" w:cs="Traditional Arabic"/>
          <w:sz w:val="32"/>
          <w:szCs w:val="32"/>
          <w:rtl/>
        </w:rPr>
      </w:pPr>
    </w:p>
    <w:p w:rsidR="006D58A7" w:rsidRPr="00091CB1" w:rsidRDefault="006D58A7" w:rsidP="00A714F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A714F5">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6D49B1">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6D49B1"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714F5" w:rsidP="00A714F5">
    <w:pPr>
      <w:pStyle w:val="a4"/>
      <w:tabs>
        <w:tab w:val="clear" w:pos="4153"/>
        <w:tab w:val="clear" w:pos="8306"/>
        <w:tab w:val="left" w:pos="659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6A1E938" wp14:editId="6C7CE41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1AEF"/>
    <w:rsid w:val="005548FF"/>
    <w:rsid w:val="00566CFD"/>
    <w:rsid w:val="005C64D9"/>
    <w:rsid w:val="005D38D5"/>
    <w:rsid w:val="005E7EBD"/>
    <w:rsid w:val="00616A8A"/>
    <w:rsid w:val="006302AA"/>
    <w:rsid w:val="006435F5"/>
    <w:rsid w:val="0065402F"/>
    <w:rsid w:val="00693131"/>
    <w:rsid w:val="006A24D7"/>
    <w:rsid w:val="006A7FF1"/>
    <w:rsid w:val="006C21C6"/>
    <w:rsid w:val="006D49B1"/>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8DB"/>
    <w:rsid w:val="00970BA7"/>
    <w:rsid w:val="00985CB6"/>
    <w:rsid w:val="009A7292"/>
    <w:rsid w:val="009D2CE9"/>
    <w:rsid w:val="009E154E"/>
    <w:rsid w:val="009E307B"/>
    <w:rsid w:val="009F48E7"/>
    <w:rsid w:val="00A2754E"/>
    <w:rsid w:val="00A32A95"/>
    <w:rsid w:val="00A5046A"/>
    <w:rsid w:val="00A64022"/>
    <w:rsid w:val="00A714F5"/>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714F5"/>
    <w:rPr>
      <w:color w:val="0000FF"/>
      <w:u w:val="single"/>
    </w:rPr>
  </w:style>
  <w:style w:type="paragraph" w:styleId="a7">
    <w:name w:val="Body Text"/>
    <w:basedOn w:val="a"/>
    <w:link w:val="Char2"/>
    <w:uiPriority w:val="99"/>
    <w:semiHidden/>
    <w:unhideWhenUsed/>
    <w:rsid w:val="006D49B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D49B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714F5"/>
    <w:rPr>
      <w:color w:val="0000FF"/>
      <w:u w:val="single"/>
    </w:rPr>
  </w:style>
  <w:style w:type="paragraph" w:styleId="a7">
    <w:name w:val="Body Text"/>
    <w:basedOn w:val="a"/>
    <w:link w:val="Char2"/>
    <w:uiPriority w:val="99"/>
    <w:semiHidden/>
    <w:unhideWhenUsed/>
    <w:rsid w:val="006D49B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D49B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127205682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040F-7DB1-4561-961E-D1598BB1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0</Words>
  <Characters>10206</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8</cp:revision>
  <cp:lastPrinted>2015-02-17T05:18:00Z</cp:lastPrinted>
  <dcterms:created xsi:type="dcterms:W3CDTF">2015-02-22T07:21:00Z</dcterms:created>
  <dcterms:modified xsi:type="dcterms:W3CDTF">2015-03-10T10:57:00Z</dcterms:modified>
</cp:coreProperties>
</file>